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1CC620E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EA5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70C298CB" w:rsidR="007B7221" w:rsidRDefault="008D518A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памятью и вводом-выводом, расширенные возможности ввода-вывода </w:t>
      </w:r>
      <w:r w:rsidRPr="006F10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Windows</w:t>
      </w:r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Функции </w:t>
      </w:r>
      <w:r w:rsidRPr="006F10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API</w:t>
      </w:r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системы памяти </w:t>
      </w:r>
      <w:r w:rsidRPr="006F10A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Win32</w:t>
      </w:r>
      <w:r w:rsidRPr="008D5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рганизация и контроль асинхронных операций ввода-вывода. Отображение файлов в память.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F0182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F0182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F0182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F0182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F0182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32671B60" w:rsidR="005F60AE" w:rsidRPr="00DB2656" w:rsidRDefault="005F60AE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управлении </w:t>
      </w:r>
      <w:r w:rsidR="00290A47">
        <w:rPr>
          <w:rFonts w:ascii="Times New Roman" w:hAnsi="Times New Roman" w:cs="Times New Roman"/>
          <w:sz w:val="28"/>
          <w:szCs w:val="28"/>
        </w:rPr>
        <w:t>памятью</w:t>
      </w:r>
      <w:r w:rsidR="008B51B9">
        <w:rPr>
          <w:rFonts w:ascii="Times New Roman" w:hAnsi="Times New Roman" w:cs="Times New Roman"/>
          <w:sz w:val="28"/>
          <w:szCs w:val="28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вводом-выводом</w:t>
      </w:r>
      <w:r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Pr="005F60AE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расширенные возможности ввода-вывода </w:t>
      </w:r>
      <w:r w:rsidR="00290A47" w:rsidRPr="006F10AD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5F60AE">
        <w:rPr>
          <w:rFonts w:ascii="Times New Roman" w:hAnsi="Times New Roman" w:cs="Times New Roman"/>
          <w:sz w:val="28"/>
          <w:szCs w:val="28"/>
        </w:rPr>
        <w:t xml:space="preserve">, </w:t>
      </w:r>
      <w:r w:rsidR="00290A47">
        <w:rPr>
          <w:rFonts w:ascii="Times New Roman" w:hAnsi="Times New Roman" w:cs="Times New Roman"/>
          <w:sz w:val="28"/>
          <w:szCs w:val="28"/>
        </w:rPr>
        <w:t xml:space="preserve">использовать функции </w:t>
      </w:r>
      <w:r w:rsidR="00290A47" w:rsidRPr="006F10AD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="00290A47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290A47" w:rsidRPr="006F10AD">
        <w:rPr>
          <w:rFonts w:ascii="Times New Roman" w:hAnsi="Times New Roman" w:cs="Times New Roman"/>
          <w:i/>
          <w:sz w:val="28"/>
          <w:szCs w:val="28"/>
          <w:lang w:val="en-US"/>
        </w:rPr>
        <w:t>Win</w:t>
      </w:r>
      <w:r w:rsidR="00290A47" w:rsidRPr="006F10AD">
        <w:rPr>
          <w:rFonts w:ascii="Times New Roman" w:hAnsi="Times New Roman" w:cs="Times New Roman"/>
          <w:i/>
          <w:sz w:val="28"/>
          <w:szCs w:val="28"/>
        </w:rPr>
        <w:t>32</w:t>
      </w:r>
      <w:r w:rsidRPr="005F60AE">
        <w:rPr>
          <w:rFonts w:ascii="Times New Roman" w:hAnsi="Times New Roman" w:cs="Times New Roman"/>
          <w:sz w:val="28"/>
          <w:szCs w:val="28"/>
        </w:rPr>
        <w:t>,</w:t>
      </w:r>
      <w:r w:rsidR="00940550">
        <w:rPr>
          <w:rFonts w:ascii="Times New Roman" w:hAnsi="Times New Roman" w:cs="Times New Roman"/>
          <w:sz w:val="28"/>
          <w:szCs w:val="28"/>
        </w:rPr>
        <w:t xml:space="preserve"> </w:t>
      </w:r>
      <w:r w:rsidRPr="005F60AE">
        <w:rPr>
          <w:rFonts w:ascii="Times New Roman" w:hAnsi="Times New Roman" w:cs="Times New Roman"/>
          <w:sz w:val="28"/>
          <w:szCs w:val="28"/>
        </w:rPr>
        <w:t>а также изучить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761121">
        <w:rPr>
          <w:rFonts w:ascii="Times New Roman" w:hAnsi="Times New Roman" w:cs="Times New Roman"/>
          <w:sz w:val="28"/>
          <w:szCs w:val="28"/>
        </w:rPr>
        <w:t>организацию и контроль асинхронных операций ввода-вывода,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290A47">
        <w:rPr>
          <w:rFonts w:ascii="Times New Roman" w:hAnsi="Times New Roman" w:cs="Times New Roman"/>
          <w:sz w:val="28"/>
          <w:szCs w:val="28"/>
        </w:rPr>
        <w:t>и отображе</w:t>
      </w:r>
      <w:r w:rsidR="00022725">
        <w:rPr>
          <w:rFonts w:ascii="Times New Roman" w:hAnsi="Times New Roman" w:cs="Times New Roman"/>
          <w:sz w:val="28"/>
          <w:szCs w:val="28"/>
        </w:rPr>
        <w:t>ние файлов в память</w:t>
      </w:r>
      <w:r w:rsidR="00290A47" w:rsidRPr="00761121">
        <w:rPr>
          <w:rFonts w:ascii="Times New Roman" w:hAnsi="Times New Roman" w:cs="Times New Roman"/>
          <w:sz w:val="28"/>
          <w:szCs w:val="28"/>
        </w:rPr>
        <w:t xml:space="preserve">. </w:t>
      </w:r>
      <w:r w:rsidR="00223F34">
        <w:rPr>
          <w:rFonts w:ascii="Times New Roman" w:hAnsi="Times New Roman" w:cs="Times New Roman"/>
          <w:sz w:val="28"/>
          <w:szCs w:val="28"/>
        </w:rPr>
        <w:t xml:space="preserve">Для достижения цели будет создано графическое приложение </w:t>
      </w:r>
      <w:r w:rsidR="00022725">
        <w:rPr>
          <w:rFonts w:ascii="Times New Roman" w:hAnsi="Times New Roman" w:cs="Times New Roman"/>
          <w:sz w:val="28"/>
          <w:szCs w:val="28"/>
        </w:rPr>
        <w:t>в виде стандартной игры змейка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D32D9C" w14:textId="0E1BDD73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мятью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разработчикам множество функций и средств для управления памятью. Основные функции включают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Alloc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Fre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Protect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5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ViewOf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функции позволяют выделять и освобождать виртуальную память, изменять атрибуты доступа и отображать файлы в память.</w:t>
      </w:r>
    </w:p>
    <w:p w14:paraId="4CF26E7E" w14:textId="75233820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ые</w:t>
      </w:r>
      <w:r w:rsidR="008B51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ввода-вывода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озволяют считывать и записывать данные в файлы и другие устройства. Кроме того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ет асинхронный ввод-вывод, что позволяет выполнять операции ввода-вывода параллельно, не блокируя главный поток выполнения программы.</w:t>
      </w:r>
    </w:p>
    <w:p w14:paraId="2434F79D" w14:textId="33F138B9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API подсистемы памяти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в себя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Alloc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Fre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Protect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ViewOf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озволяют программистам управлять виртуальной памятью, выделять и освобождать участки памяти, изменять атрибуты доступа и отображать файлы в виртуальную память.</w:t>
      </w:r>
    </w:p>
    <w:p w14:paraId="2A7181C5" w14:textId="5ACADD91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и контроль асинхронных операций ввода-вывода также доступны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 достигается с использованием механизма перекрывающихся операций (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verlapped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/O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ad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riteFile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eviceIoControl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выполнять асинхронные операции ввода-вывода, что позволяет программам продолжать выполнение других задач, не ожидая завершения операций ввода-вывода.</w:t>
      </w:r>
    </w:p>
    <w:p w14:paraId="1FD12C28" w14:textId="0994A894" w:rsidR="00B76C01" w:rsidRPr="00B76C01" w:rsidRDefault="00B76C01" w:rsidP="002B31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бражение файлов в память реализуется с помощью функции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FileMapping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озволяет отобразить файл в виртуальную память процесса. Это создает объект "отображения файла", который может быть использован для обмена данными между процессами и обеспечивает быстрый доступ к содержимому файла без явного чтения и записи.</w:t>
      </w:r>
    </w:p>
    <w:p w14:paraId="548CC642" w14:textId="3697C16A" w:rsidR="00E23AC6" w:rsidRPr="00A375B3" w:rsidRDefault="00B76C01" w:rsidP="002B31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ладки и мониторинга операций с памятью и вводом-выводом 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ет набор инструментов, включая отладчики и профилировщики. Эти инструменты позволяют отслеживать процессы, мониторить использование памяти и анализировать производительность приложений. Управление памятью и вводом-выводом - это важные аспекты при разработке приложений под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равильное использование функций и механизмов </w:t>
      </w:r>
      <w:r w:rsidRPr="006037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32</w:t>
      </w:r>
      <w:r w:rsidRPr="00B76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эффективные и надежные программы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00A116BF" w:rsidR="00745238" w:rsidRDefault="000577C6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 xml:space="preserve">было создано графическое приложение </w:t>
      </w:r>
      <w:r w:rsidR="00B76C01">
        <w:rPr>
          <w:rFonts w:ascii="Times New Roman" w:hAnsi="Times New Roman" w:cs="Times New Roman"/>
          <w:sz w:val="28"/>
          <w:szCs w:val="28"/>
        </w:rPr>
        <w:t xml:space="preserve">в виде стандартной игры – змейка </w:t>
      </w:r>
      <w:r w:rsidRPr="000577C6">
        <w:rPr>
          <w:rFonts w:ascii="Times New Roman" w:hAnsi="Times New Roman" w:cs="Times New Roman"/>
          <w:sz w:val="28"/>
          <w:szCs w:val="28"/>
        </w:rPr>
        <w:t>(р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63A1227B">
            <wp:extent cx="5731510" cy="1597025"/>
            <wp:effectExtent l="19050" t="19050" r="2159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31406E47" w:rsidR="00A375B3" w:rsidRDefault="00A375B3" w:rsidP="00761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0127B">
        <w:rPr>
          <w:rFonts w:ascii="Times New Roman" w:hAnsi="Times New Roman" w:cs="Times New Roman"/>
          <w:sz w:val="28"/>
          <w:szCs w:val="28"/>
        </w:rPr>
        <w:t>управления змейкой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="00B047BF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="00B047BF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047BF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B047BF" w:rsidRPr="0076112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UP</w:t>
      </w:r>
      <w:r w:rsidR="00A655CC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A655CC" w:rsidRPr="0076112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655CC">
        <w:rPr>
          <w:rFonts w:ascii="Times New Roman" w:hAnsi="Times New Roman" w:cs="Times New Roman"/>
          <w:i/>
          <w:iCs/>
          <w:sz w:val="28"/>
          <w:szCs w:val="28"/>
          <w:lang w:val="en-US"/>
        </w:rPr>
        <w:t>DOWN</w:t>
      </w:r>
      <w:r w:rsidRPr="00A37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EC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A655CC">
        <w:rPr>
          <w:rFonts w:ascii="Times New Roman" w:hAnsi="Times New Roman" w:cs="Times New Roman"/>
          <w:sz w:val="28"/>
          <w:szCs w:val="28"/>
        </w:rPr>
        <w:t>змейка врезается в край игровой области – игра заканчивается</w:t>
      </w:r>
      <w:r w:rsidR="00C337EC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0786CCC2" w14:textId="77777777" w:rsidR="00761121" w:rsidRPr="00E6210A" w:rsidRDefault="00761121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52CF5" w14:textId="6550C222" w:rsidR="001B2352" w:rsidRDefault="00761121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A868EA2" wp14:editId="6566461A">
            <wp:extent cx="2591162" cy="1390844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05 1659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62152FA1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</w:t>
      </w:r>
      <w:r w:rsidR="000E2DC0">
        <w:rPr>
          <w:rFonts w:ascii="Times New Roman" w:hAnsi="Times New Roman" w:cs="Times New Roman"/>
          <w:sz w:val="28"/>
          <w:szCs w:val="28"/>
        </w:rPr>
        <w:t>игровое поле</w:t>
      </w:r>
    </w:p>
    <w:p w14:paraId="20356975" w14:textId="0F410504" w:rsidR="00C337EC" w:rsidRDefault="00C337EC" w:rsidP="005D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55744" w14:textId="5F0B8D9E" w:rsidR="00FA5891" w:rsidRPr="00761121" w:rsidRDefault="00C337EC" w:rsidP="007A0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0E2DC0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E2DC0" w:rsidRPr="00761121">
        <w:rPr>
          <w:rFonts w:ascii="Times New Roman" w:hAnsi="Times New Roman" w:cs="Times New Roman"/>
          <w:sz w:val="28"/>
          <w:szCs w:val="28"/>
        </w:rPr>
        <w:t>,</w:t>
      </w:r>
      <w:r w:rsidR="000E2DC0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0E2DC0" w:rsidRPr="00761121">
        <w:rPr>
          <w:rFonts w:ascii="Times New Roman" w:hAnsi="Times New Roman" w:cs="Times New Roman"/>
          <w:sz w:val="28"/>
          <w:szCs w:val="28"/>
        </w:rPr>
        <w:t>,</w:t>
      </w:r>
      <w:r w:rsidR="000E2DC0" w:rsidRPr="0076112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E2DC0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роизводит</w:t>
      </w:r>
      <w:r w:rsidR="000E2DC0">
        <w:rPr>
          <w:rFonts w:ascii="Times New Roman" w:hAnsi="Times New Roman" w:cs="Times New Roman"/>
          <w:sz w:val="28"/>
          <w:szCs w:val="28"/>
        </w:rPr>
        <w:t>ся рестарт игры</w:t>
      </w:r>
      <w:r w:rsidR="000E2DC0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0E2DC0">
        <w:rPr>
          <w:rFonts w:ascii="Times New Roman" w:hAnsi="Times New Roman" w:cs="Times New Roman"/>
          <w:sz w:val="28"/>
          <w:szCs w:val="28"/>
        </w:rPr>
        <w:t>либо сохранение или выгрузка в файл соответс</w:t>
      </w:r>
      <w:r w:rsidR="008A6944">
        <w:rPr>
          <w:rFonts w:ascii="Times New Roman" w:hAnsi="Times New Roman" w:cs="Times New Roman"/>
          <w:sz w:val="28"/>
          <w:szCs w:val="28"/>
        </w:rPr>
        <w:t>твенно</w:t>
      </w:r>
      <w:r w:rsidR="008A6944" w:rsidRPr="00761121">
        <w:rPr>
          <w:rFonts w:ascii="Times New Roman" w:hAnsi="Times New Roman" w:cs="Times New Roman"/>
          <w:sz w:val="28"/>
          <w:szCs w:val="28"/>
        </w:rPr>
        <w:t>.</w:t>
      </w:r>
      <w:r w:rsidR="007A0CD8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7B4EF5">
        <w:rPr>
          <w:rFonts w:ascii="Times New Roman" w:hAnsi="Times New Roman" w:cs="Times New Roman"/>
          <w:sz w:val="28"/>
          <w:szCs w:val="28"/>
        </w:rPr>
        <w:t>З</w:t>
      </w:r>
      <w:r w:rsidR="005A24AD">
        <w:rPr>
          <w:rFonts w:ascii="Times New Roman" w:hAnsi="Times New Roman" w:cs="Times New Roman"/>
          <w:sz w:val="28"/>
          <w:szCs w:val="28"/>
        </w:rPr>
        <w:t xml:space="preserve">агрузка в файл происходит в </w:t>
      </w:r>
      <w:r w:rsidR="00570957">
        <w:rPr>
          <w:rFonts w:ascii="Times New Roman" w:hAnsi="Times New Roman" w:cs="Times New Roman"/>
          <w:sz w:val="28"/>
          <w:szCs w:val="28"/>
        </w:rPr>
        <w:t>бинарном</w:t>
      </w:r>
      <w:r w:rsidR="005A24AD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FA5891" w:rsidRPr="00761121">
        <w:rPr>
          <w:rFonts w:ascii="Times New Roman" w:hAnsi="Times New Roman" w:cs="Times New Roman"/>
          <w:sz w:val="28"/>
          <w:szCs w:val="28"/>
        </w:rPr>
        <w:t>.</w:t>
      </w:r>
      <w:r w:rsidR="006645CB">
        <w:rPr>
          <w:rFonts w:ascii="Times New Roman" w:hAnsi="Times New Roman" w:cs="Times New Roman"/>
          <w:sz w:val="28"/>
          <w:szCs w:val="28"/>
        </w:rPr>
        <w:t xml:space="preserve"> Записываются след параметры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: </w:t>
      </w:r>
      <w:r w:rsidR="006645CB">
        <w:rPr>
          <w:rFonts w:ascii="Times New Roman" w:hAnsi="Times New Roman" w:cs="Times New Roman"/>
          <w:sz w:val="28"/>
          <w:szCs w:val="28"/>
        </w:rPr>
        <w:t>размер змейки</w:t>
      </w:r>
      <w:r w:rsidR="006645CB" w:rsidRPr="00761121">
        <w:rPr>
          <w:rFonts w:ascii="Times New Roman" w:hAnsi="Times New Roman" w:cs="Times New Roman"/>
          <w:sz w:val="28"/>
          <w:szCs w:val="28"/>
        </w:rPr>
        <w:t>,</w:t>
      </w:r>
      <w:r w:rsidR="006645CB">
        <w:rPr>
          <w:rFonts w:ascii="Times New Roman" w:hAnsi="Times New Roman" w:cs="Times New Roman"/>
          <w:sz w:val="28"/>
          <w:szCs w:val="28"/>
        </w:rPr>
        <w:t xml:space="preserve"> координатор первого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второго</w:t>
      </w:r>
      <w:r w:rsidR="006645CB" w:rsidRPr="00761121">
        <w:rPr>
          <w:rFonts w:ascii="Times New Roman" w:hAnsi="Times New Roman" w:cs="Times New Roman"/>
          <w:sz w:val="28"/>
          <w:szCs w:val="28"/>
        </w:rPr>
        <w:t xml:space="preserve">, </w:t>
      </w:r>
      <w:r w:rsidR="006645CB">
        <w:rPr>
          <w:rFonts w:ascii="Times New Roman" w:hAnsi="Times New Roman" w:cs="Times New Roman"/>
          <w:sz w:val="28"/>
          <w:szCs w:val="28"/>
        </w:rPr>
        <w:t>третьего и четвертого сегмента соответственно</w:t>
      </w:r>
      <w:r w:rsidR="007A0CD8" w:rsidRPr="00761121">
        <w:rPr>
          <w:rFonts w:ascii="Times New Roman" w:hAnsi="Times New Roman" w:cs="Times New Roman"/>
          <w:sz w:val="28"/>
          <w:szCs w:val="28"/>
        </w:rPr>
        <w:t>.</w:t>
      </w:r>
    </w:p>
    <w:p w14:paraId="29987201" w14:textId="40063CAE" w:rsidR="00FA5891" w:rsidRPr="00761121" w:rsidRDefault="00FA5891" w:rsidP="005D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31EE8AA6" w:rsidR="00176C29" w:rsidRPr="00761121" w:rsidRDefault="001B2352" w:rsidP="005D1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77BA84DB" w:rsidR="00E74A5C" w:rsidRPr="009A4278" w:rsidRDefault="004E7E5B" w:rsidP="00C427C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E5B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, которые иллюстрирует применение нескольких важных аспектов программирования под операционной системой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E7E5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: управление памятью и вводом-выводом: в приложении реализованы функции для сохранения и загрузки игрового состояния в файл. Это позволяет пользователям сохранять текущий прогресс игры и восстанавливать его в будущем. Данные считываются из файла и записываются в него, что представляет собой пример работы с вводом-выводом. Расширенные возможности ввода-вывода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E7E5B">
        <w:rPr>
          <w:rFonts w:ascii="Times New Roman" w:hAnsi="Times New Roman" w:cs="Times New Roman"/>
          <w:sz w:val="28"/>
          <w:szCs w:val="28"/>
        </w:rPr>
        <w:t xml:space="preserve">: приложение реагирует на нажатия клавиш на клавиатуре и обновляет состояние игры в соответствии с этими действиями. Это демонстрирует обработку ввода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 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E7E5B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</w:t>
      </w:r>
      <w:r w:rsidRPr="004E7E5B">
        <w:rPr>
          <w:rFonts w:ascii="Times New Roman" w:hAnsi="Times New Roman" w:cs="Times New Roman"/>
          <w:sz w:val="28"/>
          <w:szCs w:val="28"/>
        </w:rPr>
        <w:t>: для обеспечения безопасности при работе с общими данными (например, информацией о змейке) в разных потоках, был использован мьютекс (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mutex</w:t>
      </w:r>
      <w:r w:rsidRPr="004E7E5B">
        <w:rPr>
          <w:rFonts w:ascii="Times New Roman" w:hAnsi="Times New Roman" w:cs="Times New Roman"/>
          <w:sz w:val="28"/>
          <w:szCs w:val="28"/>
        </w:rPr>
        <w:t xml:space="preserve">). Мьютекс позволяет синхронизировать доступ к данным и предотвращать гонки данных, что является важной частью работы с подсистемой памяти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</w:t>
      </w:r>
      <w:r w:rsidRPr="004E7E5B">
        <w:rPr>
          <w:rFonts w:ascii="Times New Roman" w:hAnsi="Times New Roman" w:cs="Times New Roman"/>
          <w:sz w:val="28"/>
          <w:szCs w:val="28"/>
        </w:rPr>
        <w:t xml:space="preserve">. Организация и контроль асинхронных операций ввода-вывода: загрузка и сохранение игрового состояния выполняются асинхронно. Это означает, что они не блокируют пользовательский интерфейс приложения и позволяют игроку взаимодействовать с игрой во время выполнения этих операций. Отображение файлов в память: для хранения и управления данными о состоянии игры используется работа с файлами. Это позволяет сохранять информацию в файле на диске и взаимодействовать с ней через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dows</w:t>
      </w:r>
      <w:r w:rsidRPr="004E7E5B">
        <w:rPr>
          <w:rFonts w:ascii="Times New Roman" w:hAnsi="Times New Roman" w:cs="Times New Roman"/>
          <w:sz w:val="28"/>
          <w:szCs w:val="28"/>
        </w:rPr>
        <w:t xml:space="preserve">. В итоге данное приложение представляет собой игровой проект, который наглядно демонстрирует применение указанных аспектов программирования в контексте разработки многозадачных и многопоточных приложений под операционной системой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E7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7AD0D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8A9E3B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8913AF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68F259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CA0E26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6319474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5BD056C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_defines.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629E881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D75B6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EDA6D1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97C9C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5;</w:t>
      </w:r>
    </w:p>
    <w:p w14:paraId="4624702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F0072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100;</w:t>
      </w:r>
    </w:p>
    <w:p w14:paraId="594F1B5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800;</w:t>
      </w:r>
    </w:p>
    <w:p w14:paraId="4AD9A19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9F44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D:\\Study\\OSiSP\\LR1\\LR1\\snake_save.txt";</w:t>
      </w:r>
    </w:p>
    <w:p w14:paraId="70BD256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FCF0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; // Хранит </w:t>
      </w:r>
      <w:proofErr w:type="spellStart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ендл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дескриптор) главного окна приложения</w:t>
      </w:r>
    </w:p>
    <w:p w14:paraId="47C73D9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; // </w:t>
      </w:r>
      <w:proofErr w:type="spellStart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ендл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кнопки перезапуска игры</w:t>
      </w:r>
    </w:p>
    <w:p w14:paraId="41931DE7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; // </w:t>
      </w:r>
      <w:proofErr w:type="spellStart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ендл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глобального хука</w:t>
      </w:r>
    </w:p>
    <w:p w14:paraId="43EF026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33C214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// Объявление функци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</w:p>
    <w:p w14:paraId="74D678C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2E4B3D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// Объявление функци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</w:p>
    <w:p w14:paraId="7AD47D5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4D9A04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ъявлени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</w:p>
    <w:p w14:paraId="6BE7128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BE57C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3A30A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695BD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F4695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97B327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, y;</w:t>
      </w:r>
    </w:p>
    <w:p w14:paraId="264AACC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) :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(0)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) {} // Конструктор по умолчанию</w:t>
      </w:r>
    </w:p>
    <w:p w14:paraId="19D25F8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x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y) : x(_x), y(_y) {}</w:t>
      </w:r>
    </w:p>
    <w:p w14:paraId="36A86C3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64CDC4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AE5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snake;</w:t>
      </w:r>
    </w:p>
    <w:p w14:paraId="2031A1B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B164FE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2037FD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irection = 1; // 0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2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3 -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2B4C6D2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E03D89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902E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utex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Мьютек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щиты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ступ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е</w:t>
      </w:r>
      <w:proofErr w:type="spellEnd"/>
    </w:p>
    <w:p w14:paraId="5D104C6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4FDD0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x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, COLORREF color) {</w:t>
      </w:r>
    </w:p>
    <w:p w14:paraId="73DEB4D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CDC7B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73CFA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25CD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исть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н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6BE1554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brush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);</w:t>
      </w:r>
    </w:p>
    <w:p w14:paraId="3E91CAE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тур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ячейки</w:t>
      </w:r>
      <w:proofErr w:type="spellEnd"/>
    </w:p>
    <w:p w14:paraId="7A21E3A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pen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_SOLID, 1, color);</w:t>
      </w:r>
    </w:p>
    <w:p w14:paraId="0127281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3959E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Выбираем кисть и перо в контексте устройства</w:t>
      </w:r>
    </w:p>
    <w:p w14:paraId="713B26E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rush);</w:t>
      </w:r>
    </w:p>
    <w:p w14:paraId="0550100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en);</w:t>
      </w:r>
    </w:p>
    <w:p w14:paraId="6B83F20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8B85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ямоугольник</w:t>
      </w:r>
      <w:proofErr w:type="spellEnd"/>
    </w:p>
    <w:p w14:paraId="5DF45AE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x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y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x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y + 1) 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ll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517C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28203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Восстанавливаем оригинальные кисть и перо</w:t>
      </w:r>
    </w:p>
    <w:p w14:paraId="1D686FAB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rush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90B87F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Pen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02B25F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81BA94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Удаляем созданные кисть и перо</w:t>
      </w:r>
    </w:p>
    <w:p w14:paraId="1ADFB854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ush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3AF2BF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2362DB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385C6C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27008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Функция обработки нажатия клавиш</w:t>
      </w:r>
    </w:p>
    <w:p w14:paraId="294C252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939B7B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498E9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LEFT:</w:t>
      </w:r>
    </w:p>
    <w:p w14:paraId="2EF0300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2) direction = 0;</w:t>
      </w:r>
    </w:p>
    <w:p w14:paraId="4F6ED84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A6BF8E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UP:</w:t>
      </w:r>
    </w:p>
    <w:p w14:paraId="4B3993D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3) direction = 1;</w:t>
      </w:r>
    </w:p>
    <w:p w14:paraId="7AE9364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FD360A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RIGHT:</w:t>
      </w:r>
    </w:p>
    <w:p w14:paraId="4B310A3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0) direction = 2;</w:t>
      </w:r>
    </w:p>
    <w:p w14:paraId="3360D3D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4ACABD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VK_DOWN:</w:t>
      </w:r>
    </w:p>
    <w:p w14:paraId="0F4A0A5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rection !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1) direction = 3;</w:t>
      </w:r>
    </w:p>
    <w:p w14:paraId="267A6E6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1EA99B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S':</w:t>
      </w:r>
    </w:p>
    <w:p w14:paraId="60171C8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AF33B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9602CA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'L':</w:t>
      </w:r>
    </w:p>
    <w:p w14:paraId="299CF00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B1510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17F3A0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E15A3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4E8A4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1BBCA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4B20497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30AF90C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Обновляем позицию змейки в зависимости от направления</w:t>
      </w:r>
    </w:p>
    <w:p w14:paraId="5A51283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x;</w:t>
      </w:r>
    </w:p>
    <w:p w14:paraId="768163C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front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y;</w:t>
      </w:r>
    </w:p>
    <w:p w14:paraId="5CDCDAC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C1BAE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direction) {</w:t>
      </w:r>
    </w:p>
    <w:p w14:paraId="662C8CC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0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лево</w:t>
      </w:r>
      <w:proofErr w:type="spellEnd"/>
    </w:p>
    <w:p w14:paraId="5622A6F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0A6BE2F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7EEEF0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1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ерх</w:t>
      </w:r>
      <w:proofErr w:type="spellEnd"/>
    </w:p>
    <w:p w14:paraId="5454BC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51CE90F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C9C6A5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2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право</w:t>
      </w:r>
      <w:proofErr w:type="spellEnd"/>
    </w:p>
    <w:p w14:paraId="17A842D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D1893E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2EF23C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3: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низ</w:t>
      </w:r>
      <w:proofErr w:type="spellEnd"/>
    </w:p>
    <w:p w14:paraId="4B3BF30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++;</w:t>
      </w:r>
    </w:p>
    <w:p w14:paraId="55E7A27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251B02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}</w:t>
      </w:r>
    </w:p>
    <w:p w14:paraId="02DF0BE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1D95B7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оверяем столкновение с границей экрана</w:t>
      </w:r>
    </w:p>
    <w:p w14:paraId="4A95B77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CAB868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0B53C08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70DE7C4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81132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1C9C8C5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оверяем столкновение с самой собой</w:t>
      </w:r>
    </w:p>
    <w:p w14:paraId="3527E7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DA0A3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05C5F5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66E118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7A397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79E4B9D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6BB05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FBFFB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1D994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овер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л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л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у</w:t>
      </w:r>
      <w:proofErr w:type="spellEnd"/>
    </w:p>
    <w:p w14:paraId="018D3AD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21716F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енерир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ову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зи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6AD982F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81EC4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53086F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++; // Увеличиваем счетчик съеденной еды</w:t>
      </w:r>
    </w:p>
    <w:p w14:paraId="10776896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F4094C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Проверяем, сколько яблок съедено, и выводим уведомление каждые 5 яблок</w:t>
      </w:r>
    </w:p>
    <w:p w14:paraId="60159B6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% 5 == 0) {</w:t>
      </w:r>
    </w:p>
    <w:p w14:paraId="37F77C6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"Вы съели 5 яблок!"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"Уведомление"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INFORMATIO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C6B9DC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378FF35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878397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27413551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Удаляем хвост змейки</w:t>
      </w:r>
    </w:p>
    <w:p w14:paraId="0BA728E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p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ck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6D94D3C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974C16C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2D4925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Добавляем новую голову</w:t>
      </w:r>
    </w:p>
    <w:p w14:paraId="575BBC20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sh</w:t>
      </w:r>
      <w:proofErr w:type="gram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nt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X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adY</w:t>
      </w:r>
      <w:proofErr w:type="spellEnd"/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754CED7D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3FDAC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</w:p>
    <w:p w14:paraId="63B8122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279E300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A6252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ED5A5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AF5C3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чищ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и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ису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ом</w:t>
      </w:r>
      <w:proofErr w:type="spellEnd"/>
    </w:p>
    <w:p w14:paraId="4070EAE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F009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989B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GB(0, 255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еле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она</w:t>
      </w:r>
      <w:proofErr w:type="spellEnd"/>
    </w:p>
    <w:p w14:paraId="569844A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8DFB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eenBrus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F3849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31DE8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ображ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четчик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ъеденно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еды</w:t>
      </w:r>
      <w:proofErr w:type="spellEnd"/>
    </w:p>
    <w:p w14:paraId="2432ED2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a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+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0C10AF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1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c_s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Text.leng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18CFAEF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77AA11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Рисуем еду красным цветом</w:t>
      </w:r>
    </w:p>
    <w:p w14:paraId="73C44FCD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255, 0)); // Задаем зеленый цвет текста (фона текста)</w:t>
      </w:r>
    </w:p>
    <w:p w14:paraId="4D364E9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0, 0)); // Задаем черный цвет текста</w:t>
      </w:r>
    </w:p>
    <w:p w14:paraId="37724FC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255, 0, 0)); // Красный цвет для еды</w:t>
      </w:r>
    </w:p>
    <w:p w14:paraId="376B330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690593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Рисуем змейку черным цветом</w:t>
      </w:r>
    </w:p>
    <w:p w14:paraId="0ABAB6F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255, 0)); // Задаем зеленый цвет текста (фона текста)</w:t>
      </w:r>
    </w:p>
    <w:p w14:paraId="380A1FD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0, 0, 0)); // Задаем черный цвет текста</w:t>
      </w:r>
    </w:p>
    <w:p w14:paraId="777423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D740F9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2886D7A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el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GB(0, 0, 0)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ерн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цве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80C7D5B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31FBC6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294D478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22A7A4AF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Выводим сообщение об окончании игры</w:t>
      </w:r>
    </w:p>
    <w:p w14:paraId="1465A40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1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ver", 9);</w:t>
      </w:r>
    </w:p>
    <w:p w14:paraId="1A531C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1661C5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5933F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2BF4E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35E591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8CC323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; // Открываем файл в текстовом режиме</w:t>
      </w:r>
    </w:p>
    <w:p w14:paraId="6426F24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)) {</w:t>
      </w:r>
    </w:p>
    <w:p w14:paraId="4528679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proofErr w:type="gram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()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 // Записываем размер змейки</w:t>
      </w:r>
    </w:p>
    <w:p w14:paraId="3A1B5D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 :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nake) {</w:t>
      </w:r>
    </w:p>
    <w:p w14:paraId="46DC20A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," &lt;&lt;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ис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05DE4CE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C396C1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01F4D2A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42F74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158D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E0752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GameAsyn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AFA529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stre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ile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FileN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ткр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айл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в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текстово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ежиме</w:t>
      </w:r>
      <w:proofErr w:type="spellEnd"/>
    </w:p>
    <w:p w14:paraId="603F88B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is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06D3CE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ze;</w:t>
      </w:r>
    </w:p>
    <w:p w14:paraId="79C67B5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&gt;&gt; size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размер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4E771B3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5AF09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qu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CD40E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66409D0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gment;</w:t>
      </w:r>
    </w:p>
    <w:p w14:paraId="57D5536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r comma;</w:t>
      </w:r>
    </w:p>
    <w:p w14:paraId="2DEDC7A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ile &gt;&gt;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omma &gt;&gt;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gment.y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Чит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аждый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гмент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16100ED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.push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gment);</w:t>
      </w:r>
    </w:p>
    <w:p w14:paraId="0116B73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F7F495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.clos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12C72D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3E227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7BD9F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nake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89A66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C2A53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495EB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25DC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D938A7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k_guar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utex&gt; lock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Mut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33801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clear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2C51D0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EF6DA3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1DB5C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D2CE8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irection = 1;</w:t>
      </w:r>
    </w:p>
    <w:p w14:paraId="7F4934F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6816BC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Eate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1E1083F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NULL, TRUE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обавля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т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рисовки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а</w:t>
      </w:r>
      <w:proofErr w:type="spellEnd"/>
    </w:p>
    <w:p w14:paraId="7AA2756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802F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9A6FD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CC2AFE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53E30E5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48AA800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Inpu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FDF3D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C7F750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</w:t>
      </w:r>
    </w:p>
    <w:p w14:paraId="20B8D6F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1CC57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D0FF8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E719E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DABB6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A53D5C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D3DF79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reak;</w:t>
      </w:r>
    </w:p>
    <w:p w14:paraId="2D4FEE5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LOSE:</w:t>
      </w:r>
    </w:p>
    <w:p w14:paraId="6E783A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156757B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89D171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8CBB9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B05FDC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E4A3D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6F2B7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0E2D6A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950E85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ECD4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7466EB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) {</w:t>
      </w:r>
    </w:p>
    <w:p w14:paraId="7413473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229FDAC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WORD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C_RESTART_BUTTON) {</w:t>
      </w:r>
    </w:p>
    <w:p w14:paraId="6999D1C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Нажат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нопка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Restart"</w:t>
      </w:r>
    </w:p>
    <w:p w14:paraId="4D126B7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6B1340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724F5A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FF1326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33287E3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37F4FD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278E2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6844E5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CBE755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A754C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B6B500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E9BCD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UNREFERENCED_PARAMETER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7FE429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DADCA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// Регистрируем класс окна</w:t>
      </w:r>
    </w:p>
    <w:p w14:paraId="7F10FFC9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A31C75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Siz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NDCLASSEX);</w:t>
      </w:r>
    </w:p>
    <w:p w14:paraId="72B84DA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styl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S_HREDRAW | CS_VREDRAW;</w:t>
      </w:r>
    </w:p>
    <w:p w14:paraId="238821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fnWndProc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869468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ClsExtra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9C4134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cbWndExtra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224109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9C3DA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00F510C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Cursor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54903F4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brBackground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 + 1);</w:t>
      </w:r>
    </w:p>
    <w:p w14:paraId="3CD7B8F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MenuNam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ADEE56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lpszClassNam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4141AF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conSm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Ic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.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I_APPLICATION);</w:t>
      </w:r>
    </w:p>
    <w:p w14:paraId="625BD23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9D842A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70E431D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7D583B2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E2165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80EDD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лавное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кно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ложения</w:t>
      </w:r>
      <w:proofErr w:type="spellEnd"/>
    </w:p>
    <w:p w14:paraId="153114D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nak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ame", WS_OVERLAPPEDWINDOW, CW_USEDEFAULT, 0, 400, 400, NULL, NU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6F95DB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8DE92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A35B68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9A78E7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12358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9BD63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BUTTON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Restar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CHILD | WS_VISIBLE | WS_CLIPSIBLINGS | BS_PUSHBUTTON, 10, 50, 100, 30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C_RESTART_BUTTON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2756D2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8FFC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EA95F3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reate the restart button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62B7B84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3D260F3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23192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89F63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PROC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NDPROC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Pt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GWLP_WNDPROC, (LONG_PTR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Button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B87E2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ButtonProc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8CD02C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1BF046E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DC4DF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A75B29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6125B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F08DA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775E5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ициализац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мейки</w:t>
      </w:r>
      <w:proofErr w:type="spellEnd"/>
    </w:p>
    <w:p w14:paraId="526C0B0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.push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bac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nakeSegme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, 5));</w:t>
      </w:r>
    </w:p>
    <w:p w14:paraId="15F0AF77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Width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88357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odY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%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creenHeigh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idSiz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7893EF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D03961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Устанавливаем</w:t>
      </w: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глобальный</w:t>
      </w: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хук</w:t>
      </w: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клавиши</w:t>
      </w: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</w:t>
      </w: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7035F3F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60DD074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1A6CD948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install the keyboard hook!"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 | MB_OK);</w:t>
      </w:r>
    </w:p>
    <w:p w14:paraId="5CD85242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1D8832B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A2CF69E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Главный цикл программы</w:t>
      </w:r>
    </w:p>
    <w:p w14:paraId="49FDD7C0" w14:textId="77777777" w:rsidR="00837D45" w:rsidRPr="00761121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A4ABE1D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11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106C1E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ek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0, PM_REMOVE)) {</w:t>
      </w:r>
    </w:p>
    <w:p w14:paraId="1ED8F94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message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QUIT) {</w:t>
      </w:r>
    </w:p>
    <w:p w14:paraId="04E0921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3650EF52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9F9DF6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FC384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06D42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506B5E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{</w:t>
      </w:r>
    </w:p>
    <w:p w14:paraId="5D7CA2C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meOver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17C7F1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зываем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функцию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бновления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</w:p>
    <w:p w14:paraId="70233E1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1311B17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8D17281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leep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100); // Задержка для контроля скорости змейки</w:t>
      </w:r>
    </w:p>
    <w:p w14:paraId="06227DA8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}</w:t>
      </w:r>
    </w:p>
    <w:p w14:paraId="743B51BF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2BC03AD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1E5BDEB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Удаляем глобальный хук</w:t>
      </w:r>
    </w:p>
    <w:p w14:paraId="05B3B173" w14:textId="77777777" w:rsidR="00837D45" w:rsidRPr="006F10AD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ok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 xml:space="preserve"> !</w:t>
      </w:r>
      <w:proofErr w:type="gramEnd"/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 xml:space="preserve">= </w:t>
      </w: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59AB2A6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F10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873A1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CCB66E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8A09E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766CF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73E4573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FB2CD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0F3E256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HC_ACTION &amp;&amp;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 ||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SYSKEYDOWN)) {</w:t>
      </w:r>
    </w:p>
    <w:p w14:paraId="373ED9DB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KBDLLHOOKSTRUCT*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386D85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B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'R') {</w:t>
      </w:r>
    </w:p>
    <w:p w14:paraId="6CCE3B50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tartGam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C66E84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8A861C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647B6F1" w14:textId="77777777" w:rsidR="00837D45" w:rsidRPr="00837D45" w:rsidRDefault="00837D45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_hook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07AD12" w14:textId="2841FC11" w:rsidR="00644044" w:rsidRPr="00197C81" w:rsidRDefault="00837D45" w:rsidP="00805DE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37D4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ECAD7F" w14:textId="77777777" w:rsidR="00197C81" w:rsidRPr="00197C81" w:rsidRDefault="00197C81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5CD11" w14:textId="3B4DD99F" w:rsidR="00711223" w:rsidRPr="006F2F87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7D45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412836">
        <w:rPr>
          <w:rFonts w:ascii="Times New Roman" w:hAnsi="Times New Roman" w:cs="Times New Roman"/>
          <w:sz w:val="28"/>
          <w:szCs w:val="28"/>
          <w:lang w:val="en-US"/>
        </w:rPr>
        <w:t>_defin</w:t>
      </w:r>
      <w:bookmarkStart w:id="6" w:name="_GoBack"/>
      <w:bookmarkEnd w:id="6"/>
      <w:r w:rsidR="00412836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764D4C8" w14:textId="041C562D" w:rsidR="006C7442" w:rsidRPr="00761121" w:rsidRDefault="00412836" w:rsidP="00805D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1283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C_RESTART_BUTTON 101</w:t>
      </w:r>
    </w:p>
    <w:sectPr w:rsidR="006C7442" w:rsidRPr="00761121" w:rsidSect="00252871"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B7C5A" w14:textId="77777777" w:rsidR="00F01829" w:rsidRDefault="00F01829" w:rsidP="00A42E8A">
      <w:pPr>
        <w:spacing w:after="0" w:line="240" w:lineRule="auto"/>
      </w:pPr>
      <w:r>
        <w:separator/>
      </w:r>
    </w:p>
  </w:endnote>
  <w:endnote w:type="continuationSeparator" w:id="0">
    <w:p w14:paraId="6CC438ED" w14:textId="77777777" w:rsidR="00F01829" w:rsidRDefault="00F0182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9E1A0BF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0AD">
          <w:rPr>
            <w:noProof/>
          </w:rPr>
          <w:t>1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C1AD0" w14:textId="77777777" w:rsidR="00F01829" w:rsidRDefault="00F01829" w:rsidP="00A42E8A">
      <w:pPr>
        <w:spacing w:after="0" w:line="240" w:lineRule="auto"/>
      </w:pPr>
      <w:r>
        <w:separator/>
      </w:r>
    </w:p>
  </w:footnote>
  <w:footnote w:type="continuationSeparator" w:id="0">
    <w:p w14:paraId="388E96EF" w14:textId="77777777" w:rsidR="00F01829" w:rsidRDefault="00F0182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65pt;height:10.6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725"/>
    <w:rsid w:val="00022D4E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60C4"/>
    <w:rsid w:val="00103971"/>
    <w:rsid w:val="001277C5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B09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2871"/>
    <w:rsid w:val="00260CC5"/>
    <w:rsid w:val="00265DCC"/>
    <w:rsid w:val="00283C98"/>
    <w:rsid w:val="00290A47"/>
    <w:rsid w:val="002A2462"/>
    <w:rsid w:val="002A6B10"/>
    <w:rsid w:val="002A7DE4"/>
    <w:rsid w:val="002B3143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2836"/>
    <w:rsid w:val="00417DD9"/>
    <w:rsid w:val="004238E8"/>
    <w:rsid w:val="00426D32"/>
    <w:rsid w:val="004332EB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7685"/>
    <w:rsid w:val="005234F2"/>
    <w:rsid w:val="00531A69"/>
    <w:rsid w:val="00541E6D"/>
    <w:rsid w:val="00546365"/>
    <w:rsid w:val="005608C5"/>
    <w:rsid w:val="00564798"/>
    <w:rsid w:val="00565920"/>
    <w:rsid w:val="00566225"/>
    <w:rsid w:val="00570957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B2D11"/>
    <w:rsid w:val="006C7442"/>
    <w:rsid w:val="006F10AD"/>
    <w:rsid w:val="006F2F87"/>
    <w:rsid w:val="00704DD5"/>
    <w:rsid w:val="00711223"/>
    <w:rsid w:val="007320FE"/>
    <w:rsid w:val="00745238"/>
    <w:rsid w:val="00747CD9"/>
    <w:rsid w:val="00761121"/>
    <w:rsid w:val="0076436D"/>
    <w:rsid w:val="00785452"/>
    <w:rsid w:val="007A0CD8"/>
    <w:rsid w:val="007B2335"/>
    <w:rsid w:val="007B4EF5"/>
    <w:rsid w:val="007B7221"/>
    <w:rsid w:val="007C7232"/>
    <w:rsid w:val="007D0589"/>
    <w:rsid w:val="007F1066"/>
    <w:rsid w:val="00805DE1"/>
    <w:rsid w:val="00807EE1"/>
    <w:rsid w:val="00814FE5"/>
    <w:rsid w:val="00816418"/>
    <w:rsid w:val="00837D45"/>
    <w:rsid w:val="00842007"/>
    <w:rsid w:val="00866053"/>
    <w:rsid w:val="00870037"/>
    <w:rsid w:val="008714DE"/>
    <w:rsid w:val="008771A0"/>
    <w:rsid w:val="00895F0D"/>
    <w:rsid w:val="00897165"/>
    <w:rsid w:val="008A6944"/>
    <w:rsid w:val="008B096E"/>
    <w:rsid w:val="008B51B9"/>
    <w:rsid w:val="008D518A"/>
    <w:rsid w:val="008F53B7"/>
    <w:rsid w:val="00906BF7"/>
    <w:rsid w:val="00915288"/>
    <w:rsid w:val="0091606E"/>
    <w:rsid w:val="00936DB5"/>
    <w:rsid w:val="00940550"/>
    <w:rsid w:val="00986264"/>
    <w:rsid w:val="0099290E"/>
    <w:rsid w:val="009A0752"/>
    <w:rsid w:val="009A4278"/>
    <w:rsid w:val="009A71D2"/>
    <w:rsid w:val="009B22A2"/>
    <w:rsid w:val="009C5940"/>
    <w:rsid w:val="009D695A"/>
    <w:rsid w:val="009E160A"/>
    <w:rsid w:val="009F0AE7"/>
    <w:rsid w:val="00A375B3"/>
    <w:rsid w:val="00A42E8A"/>
    <w:rsid w:val="00A548E5"/>
    <w:rsid w:val="00A62BE7"/>
    <w:rsid w:val="00A648BA"/>
    <w:rsid w:val="00A655CC"/>
    <w:rsid w:val="00A66EFF"/>
    <w:rsid w:val="00A77013"/>
    <w:rsid w:val="00A82292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A56D5"/>
    <w:rsid w:val="00EC0BC2"/>
    <w:rsid w:val="00EC142F"/>
    <w:rsid w:val="00ED2518"/>
    <w:rsid w:val="00ED6BA8"/>
    <w:rsid w:val="00EE1E69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868FB"/>
    <w:rsid w:val="00F95C88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2362-9BEE-4DBD-A0D8-08029EA0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5</cp:revision>
  <cp:lastPrinted>2023-09-14T21:26:00Z</cp:lastPrinted>
  <dcterms:created xsi:type="dcterms:W3CDTF">2023-10-05T20:21:00Z</dcterms:created>
  <dcterms:modified xsi:type="dcterms:W3CDTF">2023-10-06T05:16:00Z</dcterms:modified>
</cp:coreProperties>
</file>